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77DB4" w:rsidRDefault="000E6A6F">
      <w:bookmarkStart w:id="0" w:name="_Hlk66297685"/>
      <w:bookmarkEnd w:id="0"/>
      <w:r w:rsidRPr="00777DB4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30592" behindDoc="1" locked="0" layoutInCell="1" allowOverlap="1" wp14:anchorId="793A9196" wp14:editId="78FFA3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77DB4" w:rsidRDefault="00050D36" w:rsidP="00050D36"/>
    <w:p w14:paraId="1C316AFE" w14:textId="2EE25E54" w:rsidR="00050D36" w:rsidRPr="00777DB4" w:rsidRDefault="00050D36" w:rsidP="00050D36">
      <w:pPr>
        <w:rPr>
          <w:lang w:val="el-GR"/>
        </w:rPr>
      </w:pPr>
    </w:p>
    <w:p w14:paraId="3D497E01" w14:textId="75B517F2" w:rsidR="00050D36" w:rsidRPr="00777DB4" w:rsidRDefault="00050D36" w:rsidP="00050D36"/>
    <w:p w14:paraId="7DE3F6B3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77DB4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77DB4" w:rsidRDefault="00790633" w:rsidP="00050D36">
      <w:pPr>
        <w:rPr>
          <w:lang w:val="el-GR"/>
        </w:rPr>
      </w:pPr>
    </w:p>
    <w:p w14:paraId="3BA19472" w14:textId="77777777" w:rsidR="004D4A6D" w:rsidRPr="00777DB4" w:rsidRDefault="004D4A6D" w:rsidP="00050D36">
      <w:pPr>
        <w:jc w:val="center"/>
        <w:rPr>
          <w:lang w:val="el-GR"/>
        </w:rPr>
      </w:pPr>
    </w:p>
    <w:p w14:paraId="123C418D" w14:textId="77777777" w:rsidR="004D4A6D" w:rsidRPr="00777DB4" w:rsidRDefault="004D4A6D" w:rsidP="00050D36">
      <w:pPr>
        <w:jc w:val="center"/>
        <w:rPr>
          <w:lang w:val="el-GR"/>
        </w:rPr>
      </w:pPr>
    </w:p>
    <w:p w14:paraId="55A98A01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77DB4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77DB4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703081C" w14:textId="02C8D0A9" w:rsidR="000E6A6F" w:rsidRDefault="00085139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085139">
        <w:rPr>
          <w:rFonts w:ascii="Arial" w:hAnsi="Arial" w:cs="Arial"/>
          <w:b/>
          <w:bCs/>
          <w:sz w:val="44"/>
          <w:szCs w:val="44"/>
          <w:lang w:val="en-US"/>
        </w:rPr>
        <w:t>Sequence</w:t>
      </w:r>
      <w:r w:rsidRPr="00085139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Pr="00085139">
        <w:rPr>
          <w:rFonts w:ascii="Arial" w:hAnsi="Arial" w:cs="Arial"/>
          <w:b/>
          <w:bCs/>
          <w:sz w:val="44"/>
          <w:szCs w:val="44"/>
          <w:lang w:val="en-US"/>
        </w:rPr>
        <w:t>Diagrams</w:t>
      </w:r>
      <w:r w:rsidR="00782966" w:rsidRPr="00782966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Pr="00085139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Pr="00085139">
        <w:rPr>
          <w:rFonts w:ascii="Arial" w:hAnsi="Arial" w:cs="Arial"/>
          <w:b/>
          <w:bCs/>
          <w:sz w:val="44"/>
          <w:szCs w:val="44"/>
          <w:lang w:val="el-GR"/>
        </w:rPr>
        <w:t>0.1</w:t>
      </w:r>
    </w:p>
    <w:p w14:paraId="4C9E948F" w14:textId="77777777" w:rsidR="00782966" w:rsidRPr="00085139" w:rsidRDefault="00782966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77DB4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77DB4">
        <w:rPr>
          <w:noProof/>
        </w:rPr>
        <w:drawing>
          <wp:anchor distT="0" distB="0" distL="114300" distR="114300" simplePos="0" relativeHeight="251624448" behindDoc="1" locked="0" layoutInCell="1" allowOverlap="1" wp14:anchorId="50DEBD8A" wp14:editId="453E102F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77DB4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77DB4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77DB4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77DB4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2406FAB2" w:rsidR="000E6A6F" w:rsidRPr="00777DB4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77DB4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77DB4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2AE9627C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4BC8E628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 xml:space="preserve">Χάρης </w:t>
      </w:r>
      <w:proofErr w:type="spellStart"/>
      <w:r w:rsidRPr="00777DB4">
        <w:rPr>
          <w:rFonts w:ascii="Arial" w:hAnsi="Arial" w:cs="Arial"/>
          <w:sz w:val="32"/>
          <w:szCs w:val="32"/>
          <w:lang w:val="el-GR"/>
        </w:rPr>
        <w:t>Πίσσουρος</w:t>
      </w:r>
      <w:proofErr w:type="spellEnd"/>
      <w:r w:rsidRPr="00777DB4">
        <w:rPr>
          <w:rFonts w:ascii="Arial" w:hAnsi="Arial" w:cs="Arial"/>
          <w:sz w:val="32"/>
          <w:szCs w:val="32"/>
          <w:lang w:val="el-GR"/>
        </w:rPr>
        <w:t xml:space="preserve"> 1069673</w:t>
      </w:r>
    </w:p>
    <w:p w14:paraId="67428127" w14:textId="4B8EA3F8" w:rsidR="00050D36" w:rsidRPr="00777DB4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proofErr w:type="spellStart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proofErr w:type="spellEnd"/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77DB4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77DB4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77DB4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649B99F0" w:rsidR="00050D36" w:rsidRPr="00777DB4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proofErr w:type="spellStart"/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D775C5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77DB4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7E1298E0" w:rsidR="00050D36" w:rsidRPr="00777DB4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77DB4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77DB4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3A538422" w:rsidR="00F83A5D" w:rsidRPr="00777DB4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proofErr w:type="spellStart"/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F83A5D" w:rsidRPr="00777DB4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77DB4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77DB4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4E12BCD5" w14:textId="77777777" w:rsidR="00024549" w:rsidRDefault="00024549" w:rsidP="00024549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proofErr w:type="spellStart"/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proofErr w:type="spellEnd"/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1168A40B" w14:textId="4E5A67A0" w:rsidR="00BB0280" w:rsidRPr="00777DB4" w:rsidRDefault="002C7494" w:rsidP="002C7494">
      <w:pPr>
        <w:ind w:right="-244"/>
        <w:rPr>
          <w:rFonts w:ascii="Arial" w:hAnsi="Arial" w:cs="Arial"/>
          <w:sz w:val="32"/>
          <w:szCs w:val="32"/>
          <w:lang w:val="el-GR"/>
        </w:rPr>
      </w:pPr>
      <w:r w:rsidRPr="002C7494">
        <w:rPr>
          <w:rStyle w:val="-"/>
          <w:rFonts w:ascii="Arial" w:hAnsi="Arial" w:cs="Arial"/>
          <w:sz w:val="32"/>
          <w:szCs w:val="32"/>
          <w:lang w:val="en-US"/>
        </w:rPr>
        <w:t>https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:/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ithub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com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</w:t>
      </w:r>
      <w:proofErr w:type="spellEnd"/>
      <w:r w:rsidRPr="002C7494">
        <w:rPr>
          <w:rStyle w:val="-"/>
          <w:rFonts w:ascii="Arial" w:hAnsi="Arial" w:cs="Arial"/>
          <w:sz w:val="32"/>
          <w:szCs w:val="32"/>
          <w:lang w:val="el-GR"/>
        </w:rPr>
        <w:t>-</w:t>
      </w:r>
      <w:r w:rsidRPr="002C7494">
        <w:rPr>
          <w:rStyle w:val="-"/>
          <w:rFonts w:ascii="Arial" w:hAnsi="Arial" w:cs="Arial"/>
          <w:sz w:val="32"/>
          <w:szCs w:val="32"/>
          <w:lang w:val="en-US"/>
        </w:rPr>
        <w:t>Pharmacy</w:t>
      </w:r>
      <w:r w:rsidRPr="002C7494">
        <w:rPr>
          <w:rStyle w:val="-"/>
          <w:rFonts w:ascii="Arial" w:hAnsi="Arial" w:cs="Arial"/>
          <w:sz w:val="32"/>
          <w:szCs w:val="32"/>
          <w:lang w:val="el-GR"/>
        </w:rPr>
        <w:t>/</w:t>
      </w:r>
      <w:proofErr w:type="spellStart"/>
      <w:r w:rsidRPr="002C7494">
        <w:rPr>
          <w:rStyle w:val="-"/>
          <w:rFonts w:ascii="Arial" w:hAnsi="Arial" w:cs="Arial"/>
          <w:sz w:val="32"/>
          <w:szCs w:val="32"/>
          <w:lang w:val="en-US"/>
        </w:rPr>
        <w:t>GalenusPharmacies</w:t>
      </w:r>
      <w:proofErr w:type="spellEnd"/>
    </w:p>
    <w:p w14:paraId="58DC2BB9" w14:textId="11863B31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Pr="00777DB4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1B59642" w:rsidR="00794750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740A126D" w14:textId="77777777" w:rsidR="00782966" w:rsidRDefault="00782966" w:rsidP="00050D36">
      <w:pPr>
        <w:rPr>
          <w:rFonts w:ascii="Arial" w:hAnsi="Arial" w:cs="Arial"/>
          <w:sz w:val="32"/>
          <w:szCs w:val="32"/>
          <w:lang w:val="el-GR"/>
        </w:rPr>
        <w:sectPr w:rsidR="00782966" w:rsidSect="00782966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70B9B8F" w14:textId="545E601A" w:rsidR="00B226FF" w:rsidRPr="0036532F" w:rsidRDefault="008B3B24" w:rsidP="0036532F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3056" behindDoc="1" locked="0" layoutInCell="1" allowOverlap="1" wp14:anchorId="6569A51A" wp14:editId="70D58541">
            <wp:simplePos x="0" y="0"/>
            <wp:positionH relativeFrom="column">
              <wp:posOffset>748145</wp:posOffset>
            </wp:positionH>
            <wp:positionV relativeFrom="paragraph">
              <wp:posOffset>527</wp:posOffset>
            </wp:positionV>
            <wp:extent cx="13163139" cy="10287313"/>
            <wp:effectExtent l="0" t="0" r="635" b="0"/>
            <wp:wrapTight wrapText="bothSides">
              <wp:wrapPolygon edited="0">
                <wp:start x="0" y="0"/>
                <wp:lineTo x="0" y="21560"/>
                <wp:lineTo x="21570" y="21560"/>
                <wp:lineTo x="21570" y="0"/>
                <wp:lineTo x="0" y="0"/>
              </wp:wrapPolygon>
            </wp:wrapTight>
            <wp:docPr id="181697650" name="Εικόνα 1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7650" name="Εικόνα 1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341" cy="1029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90">
        <w:rPr>
          <w:rFonts w:ascii="Arial" w:hAnsi="Arial" w:cs="Arial"/>
          <w:b/>
          <w:bCs/>
          <w:noProof/>
          <w:sz w:val="32"/>
          <w:szCs w:val="32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11D108" wp14:editId="1A32E870">
                <wp:simplePos x="0" y="0"/>
                <wp:positionH relativeFrom="column">
                  <wp:posOffset>-843148</wp:posOffset>
                </wp:positionH>
                <wp:positionV relativeFrom="paragraph">
                  <wp:posOffset>-109847</wp:posOffset>
                </wp:positionV>
                <wp:extent cx="1657350" cy="1104900"/>
                <wp:effectExtent l="0" t="0" r="19050" b="19050"/>
                <wp:wrapNone/>
                <wp:docPr id="1600914486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6379B" w14:textId="30F6C5B5" w:rsidR="00782966" w:rsidRPr="00782966" w:rsidRDefault="00782966" w:rsidP="00782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equence Diagr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l-GR"/>
                              </w:rPr>
                              <w:t>για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l-GR"/>
                              </w:rPr>
                              <w:t>το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Case 1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315D8E44" w14:textId="77777777" w:rsidR="00782966" w:rsidRDefault="00782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1D10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66.4pt;margin-top:-8.65pt;width:130.5pt;height:8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" fillcolor="white [3212]" strokecolor="white [3212]" strokeweight=".5pt">
                <v:textbox>
                  <w:txbxContent>
                    <w:p w14:paraId="4C26379B" w14:textId="30F6C5B5" w:rsidR="00782966" w:rsidRPr="00782966" w:rsidRDefault="00782966" w:rsidP="0078296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equence Diagr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l-GR"/>
                        </w:rPr>
                        <w:t>για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l-GR"/>
                        </w:rPr>
                        <w:t>το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U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Case 1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315D8E44" w14:textId="77777777" w:rsidR="00782966" w:rsidRDefault="00782966"/>
                  </w:txbxContent>
                </v:textbox>
              </v:shape>
            </w:pict>
          </mc:Fallback>
        </mc:AlternateContent>
      </w:r>
    </w:p>
    <w:p w14:paraId="536A3B71" w14:textId="49EC94F4" w:rsidR="0036532F" w:rsidRDefault="0036532F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1B3D2B" wp14:editId="3200F2E9">
                <wp:simplePos x="0" y="0"/>
                <wp:positionH relativeFrom="column">
                  <wp:posOffset>-890649</wp:posOffset>
                </wp:positionH>
                <wp:positionV relativeFrom="paragraph">
                  <wp:posOffset>-2969</wp:posOffset>
                </wp:positionV>
                <wp:extent cx="14839422" cy="9810115"/>
                <wp:effectExtent l="0" t="0" r="635" b="635"/>
                <wp:wrapNone/>
                <wp:docPr id="1157234962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422" cy="9810115"/>
                          <a:chOff x="0" y="0"/>
                          <a:chExt cx="14839422" cy="9810115"/>
                        </a:xfrm>
                      </wpg:grpSpPr>
                      <wps:wsp>
                        <wps:cNvPr id="1680431898" name="Πλαίσιο κειμένου 2"/>
                        <wps:cNvSpPr txBox="1"/>
                        <wps:spPr>
                          <a:xfrm>
                            <a:off x="0" y="11875"/>
                            <a:ext cx="1403128" cy="1387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D976692" w14:textId="77777777" w:rsidR="0036532F" w:rsidRDefault="0036532F" w:rsidP="003653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</w:p>
                            <w:p w14:paraId="3446F72F" w14:textId="77777777" w:rsidR="0036532F" w:rsidRDefault="0036532F" w:rsidP="003653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γι</w:t>
                              </w:r>
                              <w:proofErr w:type="spellEnd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το</w:t>
                              </w:r>
                              <w:proofErr w:type="spellEnd"/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</w:t>
                              </w:r>
                              <w:proofErr w:type="gramEnd"/>
                            </w:p>
                            <w:p w14:paraId="2185A190" w14:textId="77777777" w:rsidR="0036532F" w:rsidRPr="00782966" w:rsidRDefault="0036532F" w:rsidP="0036532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B226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Case 2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E93E2D6" w14:textId="77777777" w:rsidR="0036532F" w:rsidRDefault="0036532F" w:rsidP="003653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544062" name="Εικόνα 17" descr="Εικόνα που περιέχει διάγραμμα, σχηματ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792" y="0"/>
                            <a:ext cx="13295630" cy="9810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1B3D2B" id="Ομάδα 18" o:spid="_x0000_s1027" style="position:absolute;margin-left:-70.15pt;margin-top:-.25pt;width:1168.45pt;height:772.45pt;z-index:251697152" coordsize="148394,981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">
                <v:shape id="_x0000_s1028" type="#_x0000_t202" style="position:absolute;top:118;width:14031;height:1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" fillcolor="white [3212]" strokecolor="white [3212]" strokeweight=".5pt">
                  <v:textbox>
                    <w:txbxContent>
                      <w:p w14:paraId="7D976692" w14:textId="77777777" w:rsidR="0036532F" w:rsidRDefault="0036532F" w:rsidP="0036532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</w:p>
                      <w:p w14:paraId="3446F72F" w14:textId="77777777" w:rsidR="0036532F" w:rsidRDefault="0036532F" w:rsidP="0036532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γι</w:t>
                        </w:r>
                        <w:proofErr w:type="spellEnd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το</w:t>
                        </w:r>
                        <w:proofErr w:type="spellEnd"/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</w:t>
                        </w:r>
                        <w:proofErr w:type="gramEnd"/>
                      </w:p>
                      <w:p w14:paraId="2185A190" w14:textId="77777777" w:rsidR="0036532F" w:rsidRPr="00782966" w:rsidRDefault="0036532F" w:rsidP="0036532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B226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Case 2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E93E2D6" w14:textId="77777777" w:rsidR="0036532F" w:rsidRDefault="0036532F" w:rsidP="0036532F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7" o:spid="_x0000_s1029" type="#_x0000_t75" alt="Εικόνα που περιέχει διάγραμμα, σχηματικό&#10;&#10;Περιγραφή που δημιουργήθηκε αυτόματα" style="position:absolute;left:15437;width:132957;height:98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">
                  <v:imagedata r:id="rId17" o:title="Εικόνα που περιέχει διάγραμμα, σχηματικό&#10;&#10;Περιγραφή που δημιουργήθηκε αυτόματα"/>
                </v:shape>
              </v:group>
            </w:pict>
          </mc:Fallback>
        </mc:AlternateContent>
      </w:r>
    </w:p>
    <w:p w14:paraId="52E9E904" w14:textId="027818DC" w:rsidR="0036532F" w:rsidRDefault="0036532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22F570D5" w14:textId="061C309F" w:rsidR="00B226FF" w:rsidRPr="00734E90" w:rsidRDefault="0036532F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82039B" wp14:editId="7FBD33FC">
                <wp:simplePos x="0" y="0"/>
                <wp:positionH relativeFrom="column">
                  <wp:posOffset>-641268</wp:posOffset>
                </wp:positionH>
                <wp:positionV relativeFrom="paragraph">
                  <wp:posOffset>20782</wp:posOffset>
                </wp:positionV>
                <wp:extent cx="14795443" cy="9355100"/>
                <wp:effectExtent l="0" t="0" r="6985" b="0"/>
                <wp:wrapNone/>
                <wp:docPr id="719245523" name="Ομάδα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443" cy="9355100"/>
                          <a:chOff x="0" y="0"/>
                          <a:chExt cx="14795443" cy="9355100"/>
                        </a:xfrm>
                      </wpg:grpSpPr>
                      <wps:wsp>
                        <wps:cNvPr id="1595300378" name="Πλαίσιο κειμένου 2"/>
                        <wps:cNvSpPr txBox="1"/>
                        <wps:spPr>
                          <a:xfrm>
                            <a:off x="0" y="0"/>
                            <a:ext cx="5759355" cy="3957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A54857" w14:textId="098B2FA8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3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2FD4EDA0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010255" name="Εικόνα 5" descr="Εικόνα που περιέχει διάγραμμα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528" y="380010"/>
                            <a:ext cx="13797915" cy="8975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82039B" id="Ομάδα 16" o:spid="_x0000_s1030" style="position:absolute;margin-left:-50.5pt;margin-top:1.65pt;width:1165pt;height:736.6pt;z-index:251682816" coordsize="147954,935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">
                <v:shape id="_x0000_s1031" type="#_x0000_t202" style="position:absolute;width:57593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" fillcolor="white [3212]" strokecolor="white [3212]" strokeweight=".5pt">
                  <v:textbox>
                    <w:txbxContent>
                      <w:p w14:paraId="10A54857" w14:textId="098B2FA8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3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2FD4EDA0" w14:textId="77777777" w:rsidR="00B226FF" w:rsidRDefault="00B226FF" w:rsidP="00B226FF"/>
                    </w:txbxContent>
                  </v:textbox>
                </v:shape>
                <v:shape id="Εικόνα 5" o:spid="_x0000_s1032" type="#_x0000_t75" alt="Εικόνα που περιέχει διάγραμμα&#10;&#10;Περιγραφή που δημιουργήθηκε αυτόματα" style="position:absolute;left:9975;top:3800;width:137979;height:8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">
                  <v:imagedata r:id="rId19" o:title="Εικόνα που περιέχει διάγραμμα&#10;&#10;Περιγραφή που δημιουργήθηκε αυτόματα"/>
                </v:shape>
              </v:group>
            </w:pict>
          </mc:Fallback>
        </mc:AlternateContent>
      </w:r>
      <w:r w:rsidR="00B226FF"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526B1EDD" w14:textId="592065AE" w:rsidR="00B226FF" w:rsidRPr="00734E90" w:rsidRDefault="00734E90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F92B42" wp14:editId="1880462E">
                <wp:simplePos x="0" y="0"/>
                <wp:positionH relativeFrom="column">
                  <wp:posOffset>-522514</wp:posOffset>
                </wp:positionH>
                <wp:positionV relativeFrom="paragraph">
                  <wp:posOffset>175161</wp:posOffset>
                </wp:positionV>
                <wp:extent cx="14285471" cy="9457847"/>
                <wp:effectExtent l="0" t="0" r="2540" b="0"/>
                <wp:wrapNone/>
                <wp:docPr id="595227633" name="Ομάδα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5471" cy="9457847"/>
                          <a:chOff x="0" y="0"/>
                          <a:chExt cx="14285471" cy="9457847"/>
                        </a:xfrm>
                      </wpg:grpSpPr>
                      <wps:wsp>
                        <wps:cNvPr id="593861919" name="Πλαίσιο κειμένου 2"/>
                        <wps:cNvSpPr txBox="1"/>
                        <wps:spPr>
                          <a:xfrm>
                            <a:off x="0" y="0"/>
                            <a:ext cx="4395575" cy="4496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9B18E5" w14:textId="79164A78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4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716F577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1020436" name="Εικόνα 6" descr="Εικόνα που περιέχει διάγραμμα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427512"/>
                            <a:ext cx="14237970" cy="9030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F92B42" id="Ομάδα 7" o:spid="_x0000_s1033" style="position:absolute;margin-left:-41.15pt;margin-top:13.8pt;width:1124.85pt;height:744.7pt;z-index:251684864" coordsize="142854,945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">
                <v:shape id="_x0000_s1034" type="#_x0000_t202" style="position:absolute;width:4395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69B18E5" w14:textId="79164A78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4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716F577" w14:textId="77777777" w:rsidR="00B226FF" w:rsidRDefault="00B226FF" w:rsidP="00B226FF"/>
                    </w:txbxContent>
                  </v:textbox>
                </v:shape>
                <v:shape id="Εικόνα 6" o:spid="_x0000_s1035" type="#_x0000_t75" alt="Εικόνα που περιέχει διάγραμμα&#10;&#10;Περιγραφή που δημιουργήθηκε αυτόματα" style="position:absolute;left:475;top:4275;width:142379;height:9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">
                  <v:imagedata r:id="rId21" o:title="Εικόνα που περιέχει διάγραμμα&#10;&#10;Περιγραφή που δημιουργήθηκε αυτόματα"/>
                </v:shape>
              </v:group>
            </w:pict>
          </mc:Fallback>
        </mc:AlternateContent>
      </w:r>
    </w:p>
    <w:p w14:paraId="7B64FCD4" w14:textId="68069CD3" w:rsidR="00B226FF" w:rsidRPr="00734E90" w:rsidRDefault="00B226FF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4CF0A96B" w14:textId="5D86D969" w:rsidR="00B226FF" w:rsidRPr="00734E90" w:rsidRDefault="00734E90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EA833B" wp14:editId="0C112177">
                <wp:simplePos x="0" y="0"/>
                <wp:positionH relativeFrom="page">
                  <wp:posOffset>249381</wp:posOffset>
                </wp:positionH>
                <wp:positionV relativeFrom="paragraph">
                  <wp:posOffset>11933</wp:posOffset>
                </wp:positionV>
                <wp:extent cx="14898799" cy="9512878"/>
                <wp:effectExtent l="0" t="0" r="0" b="0"/>
                <wp:wrapNone/>
                <wp:docPr id="507656309" name="Ομάδα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8799" cy="9512878"/>
                          <a:chOff x="0" y="0"/>
                          <a:chExt cx="14898799" cy="9512878"/>
                        </a:xfrm>
                      </wpg:grpSpPr>
                      <wps:wsp>
                        <wps:cNvPr id="855121733" name="Πλαίσιο κειμένου 2"/>
                        <wps:cNvSpPr txBox="1"/>
                        <wps:spPr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030861" w14:textId="6EBD43EC" w:rsidR="00B226FF" w:rsidRPr="00782966" w:rsidRDefault="00B226FF" w:rsidP="00B226F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 w:rsidR="00712BA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5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12655280" w14:textId="77777777" w:rsidR="00B226FF" w:rsidRDefault="00B226FF" w:rsidP="00B226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7396488" name="Εικόνα 8" descr="Εικόνα που περιέχει διάγραμμα, σχηματ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3169" y="83128"/>
                            <a:ext cx="13295630" cy="942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EA833B" id="Ομάδα 9" o:spid="_x0000_s1036" style="position:absolute;margin-left:19.65pt;margin-top:.95pt;width:1173.15pt;height:749.05pt;z-index:251686912;mso-position-horizontal-relative:page" coordsize="148987,951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">
                <v:shape id="_x0000_s1037" type="#_x0000_t202" style="position:absolute;width:14573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" fillcolor="white [3212]" strokecolor="white [3212]" strokeweight=".5pt">
                  <v:textbox>
                    <w:txbxContent>
                      <w:p w14:paraId="5F030861" w14:textId="6EBD43EC" w:rsidR="00B226FF" w:rsidRPr="00782966" w:rsidRDefault="00B226FF" w:rsidP="00B226FF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 w:rsidR="00712BA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5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12655280" w14:textId="77777777" w:rsidR="00B226FF" w:rsidRDefault="00B226FF" w:rsidP="00B226FF"/>
                    </w:txbxContent>
                  </v:textbox>
                </v:shape>
                <v:shape id="Εικόνα 8" o:spid="_x0000_s1038" type="#_x0000_t75" alt="Εικόνα που περιέχει διάγραμμα, σχηματικό&#10;&#10;Περιγραφή που δημιουργήθηκε αυτόματα" style="position:absolute;left:16031;top:831;width:132956;height:94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">
                  <v:imagedata r:id="rId23" o:title="Εικόνα που περιέχει διάγραμμα, σχηματικό&#10;&#10;Περιγραφή που δημιουργήθηκε αυτόματα"/>
                </v:shape>
                <w10:wrap anchorx="page"/>
              </v:group>
            </w:pict>
          </mc:Fallback>
        </mc:AlternateContent>
      </w:r>
    </w:p>
    <w:p w14:paraId="5622AAFA" w14:textId="73A00904" w:rsidR="00B226FF" w:rsidRPr="00734E90" w:rsidRDefault="00B226FF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35BB2325" w14:textId="6638EE5F" w:rsidR="00712BA6" w:rsidRPr="00734E90" w:rsidRDefault="00734E90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1DA8F9" wp14:editId="083D820A">
                <wp:simplePos x="0" y="0"/>
                <wp:positionH relativeFrom="margin">
                  <wp:posOffset>-581165</wp:posOffset>
                </wp:positionH>
                <wp:positionV relativeFrom="paragraph">
                  <wp:posOffset>57290</wp:posOffset>
                </wp:positionV>
                <wp:extent cx="14074676" cy="10453568"/>
                <wp:effectExtent l="0" t="0" r="3810" b="5080"/>
                <wp:wrapNone/>
                <wp:docPr id="103345855" name="Ομάδα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4676" cy="10453568"/>
                          <a:chOff x="0" y="0"/>
                          <a:chExt cx="14074676" cy="10453568"/>
                        </a:xfrm>
                      </wpg:grpSpPr>
                      <wps:wsp>
                        <wps:cNvPr id="1386055632" name="Πλαίσιο κειμένου 2"/>
                        <wps:cNvSpPr txBox="1"/>
                        <wps:spPr>
                          <a:xfrm>
                            <a:off x="0" y="0"/>
                            <a:ext cx="4037610" cy="451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9DB7583" w14:textId="7EE7E138" w:rsidR="00712BA6" w:rsidRPr="00782966" w:rsidRDefault="00712BA6" w:rsidP="00712BA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 w:rsidR="00141A3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6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33380499" w14:textId="77777777" w:rsidR="00712BA6" w:rsidRDefault="00712BA6" w:rsidP="00712B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9556235" name="Εικόνα 10" descr="Εικόνα που περιέχει διάγραμμα, σχηματ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1361" y="106878"/>
                            <a:ext cx="10013315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DA8F9" id="Ομάδα 11" o:spid="_x0000_s1039" style="position:absolute;margin-left:-45.75pt;margin-top:4.5pt;width:1108.25pt;height:823.1pt;z-index:251688960;mso-position-horizontal-relative:margin" coordsize="140746,1045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">
                <v:shape id="_x0000_s1040" type="#_x0000_t202" style="position:absolute;width:40376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" fillcolor="white [3212]" strokecolor="white [3212]" strokeweight=".5pt">
                  <v:textbox>
                    <w:txbxContent>
                      <w:p w14:paraId="39DB7583" w14:textId="7EE7E138" w:rsidR="00712BA6" w:rsidRPr="00782966" w:rsidRDefault="00712BA6" w:rsidP="00712BA6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 w:rsidR="00141A3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6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33380499" w14:textId="77777777" w:rsidR="00712BA6" w:rsidRDefault="00712BA6" w:rsidP="00712BA6"/>
                    </w:txbxContent>
                  </v:textbox>
                </v:shape>
                <v:shape id="Εικόνα 10" o:spid="_x0000_s1041" type="#_x0000_t75" alt="Εικόνα που περιέχει διάγραμμα, σχηματικό&#10;&#10;Περιγραφή που δημιουργήθηκε αυτόματα" style="position:absolute;left:40613;top:1068;width:100133;height:10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">
                  <v:imagedata r:id="rId25" o:title="Εικόνα που περιέχει διάγραμμα, σχηματικό&#10;&#10;Περιγραφή που δημιουργήθηκε αυτόματα"/>
                </v:shape>
                <w10:wrap anchorx="margin"/>
              </v:group>
            </w:pict>
          </mc:Fallback>
        </mc:AlternateContent>
      </w:r>
    </w:p>
    <w:p w14:paraId="206D34A2" w14:textId="7A3E09DE" w:rsidR="00712BA6" w:rsidRPr="00734E90" w:rsidRDefault="00712BA6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595B04EE" w14:textId="712C74E1" w:rsidR="00712BA6" w:rsidRPr="00734E90" w:rsidRDefault="00734E90" w:rsidP="00B226F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8CD0B3" wp14:editId="3AB268C3">
                <wp:simplePos x="0" y="0"/>
                <wp:positionH relativeFrom="column">
                  <wp:posOffset>-855023</wp:posOffset>
                </wp:positionH>
                <wp:positionV relativeFrom="paragraph">
                  <wp:posOffset>-2969</wp:posOffset>
                </wp:positionV>
                <wp:extent cx="14574305" cy="10346690"/>
                <wp:effectExtent l="0" t="0" r="0" b="0"/>
                <wp:wrapNone/>
                <wp:docPr id="1813858431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305" cy="10346690"/>
                          <a:chOff x="0" y="0"/>
                          <a:chExt cx="14574305" cy="10346690"/>
                        </a:xfrm>
                      </wpg:grpSpPr>
                      <wps:wsp>
                        <wps:cNvPr id="1662006318" name="Πλαίσιο κειμένου 2"/>
                        <wps:cNvSpPr txBox="1"/>
                        <wps:spPr>
                          <a:xfrm>
                            <a:off x="0" y="11875"/>
                            <a:ext cx="3847605" cy="498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E50565C" w14:textId="3E6EF953" w:rsidR="00141A35" w:rsidRPr="00782966" w:rsidRDefault="00141A35" w:rsidP="00141A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Sequ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Diagra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για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l-GR"/>
                                </w:rPr>
                                <w:t>το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U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 xml:space="preserve">Ca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7</w:t>
                              </w:r>
                              <w:r w:rsidRPr="00782966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  <w:p w14:paraId="6B0DF5F0" w14:textId="77777777" w:rsidR="00141A35" w:rsidRDefault="00141A35" w:rsidP="00141A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4524760" name="Εικόνα 12" descr="Εικόνα που περιέχει διάγραμμα, σχηματ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7615" y="0"/>
                            <a:ext cx="10346690" cy="1034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8CD0B3" id="Ομάδα 13" o:spid="_x0000_s1042" style="position:absolute;margin-left:-67.3pt;margin-top:-.25pt;width:1147.6pt;height:814.7pt;z-index:251691008" coordsize="145743,1034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">
                <v:shape id="_x0000_s1043" type="#_x0000_t202" style="position:absolute;top:118;width:38476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" fillcolor="white [3212]" strokecolor="white [3212]" strokeweight=".5pt">
                  <v:textbox>
                    <w:txbxContent>
                      <w:p w14:paraId="7E50565C" w14:textId="3E6EF953" w:rsidR="00141A35" w:rsidRPr="00782966" w:rsidRDefault="00141A35" w:rsidP="00141A35">
                        <w:pP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Sequen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Diagra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για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l-GR"/>
                          </w:rPr>
                          <w:t>το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U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 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 xml:space="preserve">Cas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  <w:lang w:val="en-US"/>
                          </w:rPr>
                          <w:t>7</w:t>
                        </w:r>
                        <w:r w:rsidRPr="00782966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  <w:p w14:paraId="6B0DF5F0" w14:textId="77777777" w:rsidR="00141A35" w:rsidRDefault="00141A35" w:rsidP="00141A35"/>
                    </w:txbxContent>
                  </v:textbox>
                </v:shape>
                <v:shape id="Εικόνα 12" o:spid="_x0000_s1044" type="#_x0000_t75" alt="Εικόνα που περιέχει διάγραμμα, σχηματικό&#10;&#10;Περιγραφή που δημιουργήθηκε αυτόματα" style="position:absolute;left:42276;width:103467;height:103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">
                  <v:imagedata r:id="rId27" o:title="Εικόνα που περιέχει διάγραμμα, σχηματικό&#10;&#10;Περιγραφή που δημιουργήθηκε αυτόματα"/>
                </v:shape>
              </v:group>
            </w:pict>
          </mc:Fallback>
        </mc:AlternateContent>
      </w:r>
    </w:p>
    <w:p w14:paraId="09DF23ED" w14:textId="75E6BD9A" w:rsidR="00712BA6" w:rsidRPr="00734E90" w:rsidRDefault="00712BA6">
      <w:pPr>
        <w:rPr>
          <w:rFonts w:ascii="Arial" w:hAnsi="Arial" w:cs="Arial"/>
          <w:sz w:val="24"/>
          <w:szCs w:val="24"/>
          <w:lang w:val="el-GR"/>
        </w:rPr>
      </w:pPr>
      <w:r w:rsidRPr="00734E90">
        <w:rPr>
          <w:rFonts w:ascii="Arial" w:hAnsi="Arial" w:cs="Arial"/>
          <w:sz w:val="24"/>
          <w:szCs w:val="24"/>
          <w:lang w:val="el-GR"/>
        </w:rPr>
        <w:br w:type="page"/>
      </w:r>
    </w:p>
    <w:p w14:paraId="5E4EF77F" w14:textId="44F41F31" w:rsidR="00B226FF" w:rsidRPr="00B226FF" w:rsidRDefault="00734E90" w:rsidP="00B226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645D70F7" wp14:editId="6969E458">
            <wp:simplePos x="0" y="0"/>
            <wp:positionH relativeFrom="column">
              <wp:posOffset>3087584</wp:posOffset>
            </wp:positionH>
            <wp:positionV relativeFrom="paragraph">
              <wp:posOffset>396</wp:posOffset>
            </wp:positionV>
            <wp:extent cx="11035665" cy="10346690"/>
            <wp:effectExtent l="0" t="0" r="0" b="0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225276794" name="Εικόνα 14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6794" name="Εικόνα 14" descr="Εικόνα που περιέχει διάγραμμα, σχηματικό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665" cy="10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29591" wp14:editId="14905297">
                <wp:simplePos x="0" y="0"/>
                <wp:positionH relativeFrom="column">
                  <wp:posOffset>-771896</wp:posOffset>
                </wp:positionH>
                <wp:positionV relativeFrom="paragraph">
                  <wp:posOffset>-2969</wp:posOffset>
                </wp:positionV>
                <wp:extent cx="4037610" cy="427512"/>
                <wp:effectExtent l="0" t="0" r="20320" b="10795"/>
                <wp:wrapNone/>
                <wp:docPr id="618497234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427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7F2E62" w14:textId="66ACB13C" w:rsidR="00712BA6" w:rsidRPr="00782966" w:rsidRDefault="00712BA6" w:rsidP="00712B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equ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Diagr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l-GR"/>
                              </w:rPr>
                              <w:t>για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l-GR"/>
                              </w:rPr>
                              <w:t>το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Case </w:t>
                            </w:r>
                            <w:r w:rsidR="00141A3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8</w:t>
                            </w:r>
                            <w:r w:rsidRPr="00782966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67233D1E" w14:textId="77777777" w:rsidR="00712BA6" w:rsidRDefault="00712BA6" w:rsidP="00712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9591" id="_x0000_s1045" type="#_x0000_t202" style="position:absolute;margin-left:-60.8pt;margin-top:-.25pt;width:317.9pt;height:3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" fillcolor="white [3212]" strokecolor="white [3212]" strokeweight=".5pt">
                <v:textbox>
                  <w:txbxContent>
                    <w:p w14:paraId="617F2E62" w14:textId="66ACB13C" w:rsidR="00712BA6" w:rsidRPr="00782966" w:rsidRDefault="00712BA6" w:rsidP="00712BA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equen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Diagr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l-GR"/>
                        </w:rPr>
                        <w:t>για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l-GR"/>
                        </w:rPr>
                        <w:t>το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U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 xml:space="preserve">Case </w:t>
                      </w:r>
                      <w:r w:rsidR="00141A3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8</w:t>
                      </w:r>
                      <w:r w:rsidRPr="00782966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67233D1E" w14:textId="77777777" w:rsidR="00712BA6" w:rsidRDefault="00712BA6" w:rsidP="00712BA6"/>
                  </w:txbxContent>
                </v:textbox>
              </v:shape>
            </w:pict>
          </mc:Fallback>
        </mc:AlternateContent>
      </w:r>
    </w:p>
    <w:sectPr w:rsidR="00B226FF" w:rsidRPr="00B226FF" w:rsidSect="00B226FF">
      <w:pgSz w:w="23818" w:h="16834" w:orient="landscape" w:code="8"/>
      <w:pgMar w:top="360" w:right="1440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CB48" w14:textId="77777777" w:rsidR="00FE0B5A" w:rsidRDefault="00FE0B5A" w:rsidP="00D775C5">
      <w:pPr>
        <w:spacing w:after="0" w:line="240" w:lineRule="auto"/>
      </w:pPr>
      <w:r>
        <w:separator/>
      </w:r>
    </w:p>
  </w:endnote>
  <w:endnote w:type="continuationSeparator" w:id="0">
    <w:p w14:paraId="49D92C40" w14:textId="77777777" w:rsidR="00FE0B5A" w:rsidRDefault="00FE0B5A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548511"/>
      <w:docPartObj>
        <w:docPartGallery w:val="Page Numbers (Bottom of Page)"/>
        <w:docPartUnique/>
      </w:docPartObj>
    </w:sdtPr>
    <w:sdtContent>
      <w:p w14:paraId="045354F9" w14:textId="1809DC37" w:rsidR="00B226FF" w:rsidRDefault="00B226F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17D919C" w14:textId="48B935D7" w:rsidR="00D775C5" w:rsidRDefault="00D775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65A4" w14:textId="77777777" w:rsidR="00FE0B5A" w:rsidRDefault="00FE0B5A" w:rsidP="00D775C5">
      <w:pPr>
        <w:spacing w:after="0" w:line="240" w:lineRule="auto"/>
      </w:pPr>
      <w:r>
        <w:separator/>
      </w:r>
    </w:p>
  </w:footnote>
  <w:footnote w:type="continuationSeparator" w:id="0">
    <w:p w14:paraId="312300CE" w14:textId="77777777" w:rsidR="00FE0B5A" w:rsidRDefault="00FE0B5A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D8"/>
    <w:multiLevelType w:val="hybridMultilevel"/>
    <w:tmpl w:val="F148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A43"/>
    <w:multiLevelType w:val="hybridMultilevel"/>
    <w:tmpl w:val="3C60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053"/>
    <w:multiLevelType w:val="multilevel"/>
    <w:tmpl w:val="D7AED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32921"/>
    <w:multiLevelType w:val="hybridMultilevel"/>
    <w:tmpl w:val="92D22D60"/>
    <w:lvl w:ilvl="0" w:tplc="2A461F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806"/>
    <w:multiLevelType w:val="hybridMultilevel"/>
    <w:tmpl w:val="69461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F7825"/>
    <w:multiLevelType w:val="multilevel"/>
    <w:tmpl w:val="3D44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0913D7"/>
    <w:multiLevelType w:val="multilevel"/>
    <w:tmpl w:val="649629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F1845"/>
    <w:multiLevelType w:val="hybridMultilevel"/>
    <w:tmpl w:val="3EACCAC8"/>
    <w:lvl w:ilvl="0" w:tplc="F81C0F5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05AA6"/>
    <w:multiLevelType w:val="multilevel"/>
    <w:tmpl w:val="91C8377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0571E"/>
    <w:multiLevelType w:val="multilevel"/>
    <w:tmpl w:val="A54AAF3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2C17"/>
    <w:multiLevelType w:val="hybridMultilevel"/>
    <w:tmpl w:val="43C8C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E2C00"/>
    <w:multiLevelType w:val="hybridMultilevel"/>
    <w:tmpl w:val="DF74F426"/>
    <w:lvl w:ilvl="0" w:tplc="E97831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AB1"/>
    <w:multiLevelType w:val="hybridMultilevel"/>
    <w:tmpl w:val="AC6AE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12917"/>
    <w:multiLevelType w:val="hybridMultilevel"/>
    <w:tmpl w:val="8F148D6C"/>
    <w:lvl w:ilvl="0" w:tplc="FB76621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606599">
    <w:abstractNumId w:val="3"/>
  </w:num>
  <w:num w:numId="2" w16cid:durableId="1410039554">
    <w:abstractNumId w:val="15"/>
  </w:num>
  <w:num w:numId="3" w16cid:durableId="1373654016">
    <w:abstractNumId w:val="14"/>
  </w:num>
  <w:num w:numId="4" w16cid:durableId="1777753174">
    <w:abstractNumId w:val="6"/>
  </w:num>
  <w:num w:numId="5" w16cid:durableId="1490707881">
    <w:abstractNumId w:val="12"/>
  </w:num>
  <w:num w:numId="6" w16cid:durableId="1086919505">
    <w:abstractNumId w:val="10"/>
  </w:num>
  <w:num w:numId="7" w16cid:durableId="1426002929">
    <w:abstractNumId w:val="13"/>
  </w:num>
  <w:num w:numId="8" w16cid:durableId="1086926242">
    <w:abstractNumId w:val="8"/>
  </w:num>
  <w:num w:numId="9" w16cid:durableId="397365809">
    <w:abstractNumId w:val="22"/>
  </w:num>
  <w:num w:numId="10" w16cid:durableId="1289778433">
    <w:abstractNumId w:val="9"/>
  </w:num>
  <w:num w:numId="11" w16cid:durableId="1173883410">
    <w:abstractNumId w:val="5"/>
  </w:num>
  <w:num w:numId="12" w16cid:durableId="47726598">
    <w:abstractNumId w:val="20"/>
  </w:num>
  <w:num w:numId="13" w16cid:durableId="471824649">
    <w:abstractNumId w:val="4"/>
  </w:num>
  <w:num w:numId="14" w16cid:durableId="1085305616">
    <w:abstractNumId w:val="1"/>
  </w:num>
  <w:num w:numId="15" w16cid:durableId="2130858930">
    <w:abstractNumId w:val="7"/>
  </w:num>
  <w:num w:numId="16" w16cid:durableId="1583756753">
    <w:abstractNumId w:val="19"/>
  </w:num>
  <w:num w:numId="17" w16cid:durableId="1840542814">
    <w:abstractNumId w:val="18"/>
  </w:num>
  <w:num w:numId="18" w16cid:durableId="509754542">
    <w:abstractNumId w:val="2"/>
  </w:num>
  <w:num w:numId="19" w16cid:durableId="1677610155">
    <w:abstractNumId w:val="23"/>
  </w:num>
  <w:num w:numId="20" w16cid:durableId="1153642197">
    <w:abstractNumId w:val="21"/>
  </w:num>
  <w:num w:numId="21" w16cid:durableId="31686621">
    <w:abstractNumId w:val="0"/>
  </w:num>
  <w:num w:numId="22" w16cid:durableId="303506952">
    <w:abstractNumId w:val="11"/>
  </w:num>
  <w:num w:numId="23" w16cid:durableId="757673084">
    <w:abstractNumId w:val="16"/>
  </w:num>
  <w:num w:numId="24" w16cid:durableId="1080755845">
    <w:abstractNumId w:val="17"/>
  </w:num>
  <w:num w:numId="25" w16cid:durableId="25489778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840897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13B55"/>
    <w:rsid w:val="00024549"/>
    <w:rsid w:val="00024BC6"/>
    <w:rsid w:val="00050D36"/>
    <w:rsid w:val="0006213A"/>
    <w:rsid w:val="00075ECF"/>
    <w:rsid w:val="000814AA"/>
    <w:rsid w:val="00085139"/>
    <w:rsid w:val="00090A36"/>
    <w:rsid w:val="000A0D78"/>
    <w:rsid w:val="000B03A6"/>
    <w:rsid w:val="000C0D87"/>
    <w:rsid w:val="000C34BE"/>
    <w:rsid w:val="000D1450"/>
    <w:rsid w:val="000D28EC"/>
    <w:rsid w:val="000E6A6F"/>
    <w:rsid w:val="000F5B7B"/>
    <w:rsid w:val="00107E19"/>
    <w:rsid w:val="00127E0A"/>
    <w:rsid w:val="00134221"/>
    <w:rsid w:val="00141A35"/>
    <w:rsid w:val="001539CF"/>
    <w:rsid w:val="00154461"/>
    <w:rsid w:val="00177B20"/>
    <w:rsid w:val="0018308E"/>
    <w:rsid w:val="00183623"/>
    <w:rsid w:val="00190B15"/>
    <w:rsid w:val="001B1264"/>
    <w:rsid w:val="001D3C24"/>
    <w:rsid w:val="001D5139"/>
    <w:rsid w:val="001E14AF"/>
    <w:rsid w:val="001E7685"/>
    <w:rsid w:val="001F2C94"/>
    <w:rsid w:val="002018BB"/>
    <w:rsid w:val="00202374"/>
    <w:rsid w:val="00212A0B"/>
    <w:rsid w:val="002536F0"/>
    <w:rsid w:val="0025598F"/>
    <w:rsid w:val="00296F37"/>
    <w:rsid w:val="002A2D70"/>
    <w:rsid w:val="002B0098"/>
    <w:rsid w:val="002B0B8B"/>
    <w:rsid w:val="002B3B42"/>
    <w:rsid w:val="002C373B"/>
    <w:rsid w:val="002C7494"/>
    <w:rsid w:val="002D122E"/>
    <w:rsid w:val="002E29AA"/>
    <w:rsid w:val="002E7131"/>
    <w:rsid w:val="00305F3E"/>
    <w:rsid w:val="003067F8"/>
    <w:rsid w:val="00307C39"/>
    <w:rsid w:val="00331C0A"/>
    <w:rsid w:val="003459AE"/>
    <w:rsid w:val="00361AA3"/>
    <w:rsid w:val="0036532F"/>
    <w:rsid w:val="00367746"/>
    <w:rsid w:val="00380D67"/>
    <w:rsid w:val="00387A59"/>
    <w:rsid w:val="003A66D1"/>
    <w:rsid w:val="003A74C6"/>
    <w:rsid w:val="003B6F21"/>
    <w:rsid w:val="003D3602"/>
    <w:rsid w:val="003D58A4"/>
    <w:rsid w:val="003D6254"/>
    <w:rsid w:val="003E4A6E"/>
    <w:rsid w:val="003E4C75"/>
    <w:rsid w:val="0041102D"/>
    <w:rsid w:val="004214CC"/>
    <w:rsid w:val="00443BB4"/>
    <w:rsid w:val="00451E47"/>
    <w:rsid w:val="0045388D"/>
    <w:rsid w:val="00454B5A"/>
    <w:rsid w:val="00456C3D"/>
    <w:rsid w:val="004574FD"/>
    <w:rsid w:val="00467002"/>
    <w:rsid w:val="00471880"/>
    <w:rsid w:val="004A4DB0"/>
    <w:rsid w:val="004B37B6"/>
    <w:rsid w:val="004C0BF7"/>
    <w:rsid w:val="004D4172"/>
    <w:rsid w:val="004D4A6D"/>
    <w:rsid w:val="004E3630"/>
    <w:rsid w:val="004E70E0"/>
    <w:rsid w:val="00504D74"/>
    <w:rsid w:val="00511E2D"/>
    <w:rsid w:val="00512E7A"/>
    <w:rsid w:val="00513DAA"/>
    <w:rsid w:val="00525E5E"/>
    <w:rsid w:val="00544987"/>
    <w:rsid w:val="00570820"/>
    <w:rsid w:val="005A27AE"/>
    <w:rsid w:val="005A60CF"/>
    <w:rsid w:val="005A627B"/>
    <w:rsid w:val="005A7499"/>
    <w:rsid w:val="005B7E4C"/>
    <w:rsid w:val="005D0167"/>
    <w:rsid w:val="00606C16"/>
    <w:rsid w:val="0061434C"/>
    <w:rsid w:val="00623D48"/>
    <w:rsid w:val="006261ED"/>
    <w:rsid w:val="006310AE"/>
    <w:rsid w:val="00642B31"/>
    <w:rsid w:val="00662008"/>
    <w:rsid w:val="00666DC9"/>
    <w:rsid w:val="00667C62"/>
    <w:rsid w:val="00686B82"/>
    <w:rsid w:val="006B26E0"/>
    <w:rsid w:val="006B6714"/>
    <w:rsid w:val="006C662A"/>
    <w:rsid w:val="006D6197"/>
    <w:rsid w:val="006F5B8F"/>
    <w:rsid w:val="007127ED"/>
    <w:rsid w:val="00712BA6"/>
    <w:rsid w:val="00734E90"/>
    <w:rsid w:val="00751C86"/>
    <w:rsid w:val="00762D50"/>
    <w:rsid w:val="00763898"/>
    <w:rsid w:val="00765E07"/>
    <w:rsid w:val="007675CF"/>
    <w:rsid w:val="00774E8F"/>
    <w:rsid w:val="00777DB4"/>
    <w:rsid w:val="00780976"/>
    <w:rsid w:val="00782966"/>
    <w:rsid w:val="00790633"/>
    <w:rsid w:val="00792EE8"/>
    <w:rsid w:val="007942CE"/>
    <w:rsid w:val="00794750"/>
    <w:rsid w:val="007979EC"/>
    <w:rsid w:val="007A7E7E"/>
    <w:rsid w:val="007C04F3"/>
    <w:rsid w:val="007C1E87"/>
    <w:rsid w:val="007D27AF"/>
    <w:rsid w:val="007E7938"/>
    <w:rsid w:val="008161C4"/>
    <w:rsid w:val="008175B9"/>
    <w:rsid w:val="008202E9"/>
    <w:rsid w:val="00823532"/>
    <w:rsid w:val="00836C15"/>
    <w:rsid w:val="00840E5B"/>
    <w:rsid w:val="00845245"/>
    <w:rsid w:val="00846E5B"/>
    <w:rsid w:val="00850063"/>
    <w:rsid w:val="008627B9"/>
    <w:rsid w:val="00866EA2"/>
    <w:rsid w:val="00872362"/>
    <w:rsid w:val="00872395"/>
    <w:rsid w:val="00877E20"/>
    <w:rsid w:val="00885C6B"/>
    <w:rsid w:val="008A45DD"/>
    <w:rsid w:val="008B3B24"/>
    <w:rsid w:val="008B5084"/>
    <w:rsid w:val="008D23EF"/>
    <w:rsid w:val="008D5AC2"/>
    <w:rsid w:val="008F686E"/>
    <w:rsid w:val="009029D3"/>
    <w:rsid w:val="00903176"/>
    <w:rsid w:val="00904CE9"/>
    <w:rsid w:val="009209E1"/>
    <w:rsid w:val="00922B18"/>
    <w:rsid w:val="00935E68"/>
    <w:rsid w:val="0093622B"/>
    <w:rsid w:val="0094336C"/>
    <w:rsid w:val="0094404E"/>
    <w:rsid w:val="009441B0"/>
    <w:rsid w:val="00960D39"/>
    <w:rsid w:val="00981A27"/>
    <w:rsid w:val="009A0C44"/>
    <w:rsid w:val="009A2C77"/>
    <w:rsid w:val="009A608B"/>
    <w:rsid w:val="009A75CA"/>
    <w:rsid w:val="009A763D"/>
    <w:rsid w:val="009B383F"/>
    <w:rsid w:val="009B3E83"/>
    <w:rsid w:val="009C5F32"/>
    <w:rsid w:val="009D2511"/>
    <w:rsid w:val="009D56FA"/>
    <w:rsid w:val="009D6593"/>
    <w:rsid w:val="009F7E26"/>
    <w:rsid w:val="00A00FE8"/>
    <w:rsid w:val="00A072A6"/>
    <w:rsid w:val="00A1543B"/>
    <w:rsid w:val="00A35361"/>
    <w:rsid w:val="00A35725"/>
    <w:rsid w:val="00A43BDC"/>
    <w:rsid w:val="00A46139"/>
    <w:rsid w:val="00A63A82"/>
    <w:rsid w:val="00A7217E"/>
    <w:rsid w:val="00A74FC1"/>
    <w:rsid w:val="00A764CD"/>
    <w:rsid w:val="00A77A6D"/>
    <w:rsid w:val="00A90231"/>
    <w:rsid w:val="00AA12C9"/>
    <w:rsid w:val="00AA4174"/>
    <w:rsid w:val="00AA5274"/>
    <w:rsid w:val="00AA7F2C"/>
    <w:rsid w:val="00AB0A59"/>
    <w:rsid w:val="00AC7958"/>
    <w:rsid w:val="00AD315D"/>
    <w:rsid w:val="00AE108F"/>
    <w:rsid w:val="00AE59E4"/>
    <w:rsid w:val="00AF327C"/>
    <w:rsid w:val="00AF7F27"/>
    <w:rsid w:val="00B0651F"/>
    <w:rsid w:val="00B12BE3"/>
    <w:rsid w:val="00B226FF"/>
    <w:rsid w:val="00B304BF"/>
    <w:rsid w:val="00B37C5B"/>
    <w:rsid w:val="00B45D47"/>
    <w:rsid w:val="00B56478"/>
    <w:rsid w:val="00B6034B"/>
    <w:rsid w:val="00B80542"/>
    <w:rsid w:val="00B80DB7"/>
    <w:rsid w:val="00B902E4"/>
    <w:rsid w:val="00B944F4"/>
    <w:rsid w:val="00BB0280"/>
    <w:rsid w:val="00BB52BC"/>
    <w:rsid w:val="00BC4EE1"/>
    <w:rsid w:val="00BF5DAC"/>
    <w:rsid w:val="00C15CC3"/>
    <w:rsid w:val="00C405C4"/>
    <w:rsid w:val="00C418BE"/>
    <w:rsid w:val="00C459CA"/>
    <w:rsid w:val="00C62309"/>
    <w:rsid w:val="00C642B1"/>
    <w:rsid w:val="00C701E7"/>
    <w:rsid w:val="00C85FE9"/>
    <w:rsid w:val="00C86BF2"/>
    <w:rsid w:val="00C92C42"/>
    <w:rsid w:val="00CB1252"/>
    <w:rsid w:val="00CB5C86"/>
    <w:rsid w:val="00CC27C6"/>
    <w:rsid w:val="00CC3DB0"/>
    <w:rsid w:val="00CE730E"/>
    <w:rsid w:val="00CF2356"/>
    <w:rsid w:val="00CF5AD5"/>
    <w:rsid w:val="00D068C5"/>
    <w:rsid w:val="00D57C44"/>
    <w:rsid w:val="00D66284"/>
    <w:rsid w:val="00D775C5"/>
    <w:rsid w:val="00D82522"/>
    <w:rsid w:val="00D94142"/>
    <w:rsid w:val="00DA56B7"/>
    <w:rsid w:val="00DB6BCB"/>
    <w:rsid w:val="00DC07F7"/>
    <w:rsid w:val="00DC4AD4"/>
    <w:rsid w:val="00DC74A0"/>
    <w:rsid w:val="00DC7D85"/>
    <w:rsid w:val="00E1015B"/>
    <w:rsid w:val="00E149CC"/>
    <w:rsid w:val="00E3244E"/>
    <w:rsid w:val="00E32474"/>
    <w:rsid w:val="00E3266D"/>
    <w:rsid w:val="00E524DF"/>
    <w:rsid w:val="00E62C13"/>
    <w:rsid w:val="00E63DBA"/>
    <w:rsid w:val="00E664EE"/>
    <w:rsid w:val="00E70AF8"/>
    <w:rsid w:val="00E73D37"/>
    <w:rsid w:val="00ED35AD"/>
    <w:rsid w:val="00ED6551"/>
    <w:rsid w:val="00EE15F9"/>
    <w:rsid w:val="00EF3EEA"/>
    <w:rsid w:val="00EF45A7"/>
    <w:rsid w:val="00EF6C33"/>
    <w:rsid w:val="00F032E0"/>
    <w:rsid w:val="00F05406"/>
    <w:rsid w:val="00F07DCC"/>
    <w:rsid w:val="00F16192"/>
    <w:rsid w:val="00F27612"/>
    <w:rsid w:val="00F41F19"/>
    <w:rsid w:val="00F47734"/>
    <w:rsid w:val="00F70CA4"/>
    <w:rsid w:val="00F72BEE"/>
    <w:rsid w:val="00F83A5D"/>
    <w:rsid w:val="00FA26B2"/>
    <w:rsid w:val="00FA61EB"/>
    <w:rsid w:val="00FA72BC"/>
    <w:rsid w:val="00FB0938"/>
    <w:rsid w:val="00FD2E42"/>
    <w:rsid w:val="00FE0B5A"/>
    <w:rsid w:val="00FE11DA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hyperlink" Target="mailto:up1069667@upnet.gr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D61D-5C78-46D1-9A87-52C5443E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Ηλίας Αλευράς</cp:lastModifiedBy>
  <cp:revision>19</cp:revision>
  <cp:lastPrinted>2023-05-09T11:17:00Z</cp:lastPrinted>
  <dcterms:created xsi:type="dcterms:W3CDTF">2023-04-28T20:47:00Z</dcterms:created>
  <dcterms:modified xsi:type="dcterms:W3CDTF">2023-05-09T11:26:00Z</dcterms:modified>
</cp:coreProperties>
</file>